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4E3C" w14:textId="6D769C28" w:rsidR="00620F9F" w:rsidRPr="00157629" w:rsidRDefault="000C0961" w:rsidP="003142AB">
      <w:pPr>
        <w:spacing w:line="320" w:lineRule="exact"/>
        <w:jc w:val="left"/>
        <w:rPr>
          <w:rFonts w:ascii="UD デジタル 教科書体 NK-R" w:eastAsia="UD デジタル 教科書体 NK-R" w:hAnsiTheme="min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C7081E" wp14:editId="74FADBE8">
                <wp:simplePos x="0" y="0"/>
                <wp:positionH relativeFrom="margin">
                  <wp:posOffset>5457825</wp:posOffset>
                </wp:positionH>
                <wp:positionV relativeFrom="paragraph">
                  <wp:posOffset>-457200</wp:posOffset>
                </wp:positionV>
                <wp:extent cx="609600" cy="428625"/>
                <wp:effectExtent l="0" t="0" r="19050" b="28575"/>
                <wp:wrapNone/>
                <wp:docPr id="6826941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096D3" w14:textId="66B5C212" w:rsidR="00F255C8" w:rsidRPr="00F255C8" w:rsidRDefault="00F255C8" w:rsidP="00F255C8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</w:rPr>
                            </w:pPr>
                            <w:r w:rsidRPr="00F255C8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7081E" id="Rectangle 5" o:spid="_x0000_s1026" style="position:absolute;margin-left:429.75pt;margin-top:-36pt;width:48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">
                <v:textbox inset="5.85pt,.7pt,5.85pt,.7pt">
                  <w:txbxContent>
                    <w:p w14:paraId="1C1096D3" w14:textId="66B5C212" w:rsidR="00F255C8" w:rsidRPr="00F255C8" w:rsidRDefault="00F255C8" w:rsidP="00F255C8">
                      <w:pPr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</w:rPr>
                      </w:pPr>
                      <w:r w:rsidRPr="00F255C8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54F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20F9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00A57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E604DE" w:rsidRPr="00157629">
        <w:rPr>
          <w:rFonts w:ascii="UD デジタル 教科書体 NK-R" w:eastAsia="UD デジタル 教科書体 NK-R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DAC8F6" wp14:editId="1E00FB2A">
                <wp:simplePos x="0" y="0"/>
                <wp:positionH relativeFrom="margin">
                  <wp:align>left</wp:align>
                </wp:positionH>
                <wp:positionV relativeFrom="paragraph">
                  <wp:posOffset>-434975</wp:posOffset>
                </wp:positionV>
                <wp:extent cx="1743075" cy="4286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A094C" w14:textId="77777777" w:rsidR="0096400D" w:rsidRPr="00157629" w:rsidRDefault="006445AD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 w:rsidRPr="0015762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園（所）</w:t>
                            </w:r>
                            <w:r w:rsidR="0096400D" w:rsidRPr="0015762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・学校</w:t>
                            </w:r>
                            <w:r w:rsidR="00DC763B" w:rsidRPr="0015762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="0096400D" w:rsidRPr="0015762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AC8F6" id="Rectangle 2" o:spid="_x0000_s1027" style="position:absolute;margin-left:0;margin-top:-34.25pt;width:137.25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">
                <v:textbox inset="5.85pt,.7pt,5.85pt,.7pt">
                  <w:txbxContent>
                    <w:p w14:paraId="243A094C" w14:textId="77777777" w:rsidR="0096400D" w:rsidRPr="00157629" w:rsidRDefault="006445AD">
                      <w:pPr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 w:rsidRPr="00157629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園（所）</w:t>
                      </w:r>
                      <w:r w:rsidR="0096400D" w:rsidRPr="00157629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・学校</w:t>
                      </w:r>
                      <w:r w:rsidR="00DC763B" w:rsidRPr="00157629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が</w:t>
                      </w:r>
                      <w:r w:rsidR="0096400D" w:rsidRPr="00157629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記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0F9F" w:rsidRPr="00157629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小学部　体験</w:t>
      </w:r>
      <w:r w:rsidR="005819F4" w:rsidRPr="00157629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学習</w:t>
      </w:r>
      <w:r w:rsidR="00620F9F" w:rsidRPr="00157629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調査書　　</w:t>
      </w:r>
      <w:r w:rsidR="00D90B01" w:rsidRPr="00157629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</w:t>
      </w:r>
      <w:r w:rsidR="00620F9F" w:rsidRPr="00157629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　</w:t>
      </w:r>
      <w:r w:rsidR="00157629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　　　　　　</w:t>
      </w:r>
    </w:p>
    <w:p w14:paraId="5FD90732" w14:textId="2C9FF8CF" w:rsidR="00620F9F" w:rsidRPr="00157629" w:rsidRDefault="006032AA" w:rsidP="00157629">
      <w:pPr>
        <w:spacing w:line="320" w:lineRule="exact"/>
        <w:jc w:val="right"/>
        <w:rPr>
          <w:rFonts w:ascii="UD デジタル 教科書体 NK-R" w:eastAsia="UD デジタル 教科書体 NK-R" w:hAnsiTheme="minorEastAsia"/>
          <w:b/>
          <w:szCs w:val="21"/>
        </w:rPr>
      </w:pPr>
      <w:r w:rsidRPr="00157629">
        <w:rPr>
          <w:rFonts w:ascii="UD デジタル 教科書体 NK-R" w:eastAsia="UD デジタル 教科書体 NK-R" w:hAnsiTheme="majorEastAsia" w:hint="eastAsia"/>
          <w:b/>
          <w:szCs w:val="21"/>
        </w:rPr>
        <w:t xml:space="preserve">　</w:t>
      </w:r>
      <w:r w:rsidR="00157629" w:rsidRPr="00157629">
        <w:rPr>
          <w:rFonts w:ascii="UD デジタル 教科書体 NK-R" w:eastAsia="UD デジタル 教科書体 NK-R" w:hAnsiTheme="majorEastAsia" w:hint="eastAsia"/>
          <w:b/>
          <w:szCs w:val="21"/>
        </w:rPr>
        <w:t>記入年月日（　令和５年　　　　　月　　　　　　日　）</w:t>
      </w:r>
      <w:r w:rsidRPr="00157629">
        <w:rPr>
          <w:rFonts w:ascii="UD デジタル 教科書体 NK-R" w:eastAsia="UD デジタル 教科書体 NK-R" w:hAnsiTheme="majorEastAsia" w:hint="eastAsia"/>
          <w:b/>
          <w:szCs w:val="21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1166"/>
        <w:gridCol w:w="1276"/>
        <w:gridCol w:w="1275"/>
        <w:gridCol w:w="3423"/>
      </w:tblGrid>
      <w:tr w:rsidR="00AB7BBE" w:rsidRPr="00157629" w14:paraId="7236DDED" w14:textId="77777777" w:rsidTr="008C747D">
        <w:trPr>
          <w:trHeight w:val="411"/>
        </w:trPr>
        <w:tc>
          <w:tcPr>
            <w:tcW w:w="2515" w:type="dxa"/>
            <w:tcBorders>
              <w:right w:val="single" w:sz="4" w:space="0" w:color="auto"/>
            </w:tcBorders>
            <w:vAlign w:val="center"/>
          </w:tcPr>
          <w:p w14:paraId="23F5FA3C" w14:textId="77777777" w:rsidR="00AB7BBE" w:rsidRPr="00157629" w:rsidRDefault="00AB7BBE" w:rsidP="00157629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幼児児童名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14:paraId="2E8D86F2" w14:textId="77777777" w:rsidR="00AB7BBE" w:rsidRPr="00157629" w:rsidRDefault="00AB7BBE" w:rsidP="00157629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67EBFC5" w14:textId="77777777" w:rsidR="00AB7BBE" w:rsidRPr="00157629" w:rsidRDefault="00AB7BBE" w:rsidP="00157629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身長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F917A" w14:textId="77777777" w:rsidR="00AB7BBE" w:rsidRPr="00157629" w:rsidRDefault="00AB7BBE" w:rsidP="00157629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体重</w:t>
            </w:r>
          </w:p>
        </w:tc>
        <w:tc>
          <w:tcPr>
            <w:tcW w:w="3423" w:type="dxa"/>
            <w:tcBorders>
              <w:left w:val="single" w:sz="4" w:space="0" w:color="auto"/>
            </w:tcBorders>
            <w:vAlign w:val="center"/>
          </w:tcPr>
          <w:p w14:paraId="69CCD5E7" w14:textId="55A6A948" w:rsidR="00AB7BBE" w:rsidRPr="00157629" w:rsidRDefault="00AB7BBE" w:rsidP="00157629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記入者氏名</w:t>
            </w:r>
            <w:r w:rsidR="008C747D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（本人との関係）</w:t>
            </w:r>
          </w:p>
        </w:tc>
      </w:tr>
      <w:tr w:rsidR="00AB7BBE" w:rsidRPr="00157629" w14:paraId="4B4E7538" w14:textId="77777777" w:rsidTr="008C747D">
        <w:trPr>
          <w:trHeight w:val="591"/>
        </w:trPr>
        <w:tc>
          <w:tcPr>
            <w:tcW w:w="2515" w:type="dxa"/>
            <w:tcBorders>
              <w:right w:val="single" w:sz="4" w:space="0" w:color="auto"/>
            </w:tcBorders>
            <w:vAlign w:val="center"/>
          </w:tcPr>
          <w:p w14:paraId="3DECB33A" w14:textId="77777777" w:rsidR="00AB7BBE" w:rsidRPr="00157629" w:rsidRDefault="00AB7BBE" w:rsidP="00157629">
            <w:pPr>
              <w:spacing w:line="320" w:lineRule="exact"/>
              <w:rPr>
                <w:rFonts w:ascii="UD デジタル 教科書体 NK-R" w:eastAsia="UD デジタル 教科書体 NK-R" w:hAnsiTheme="minorEastAsia"/>
                <w:b/>
                <w:szCs w:val="21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14:paraId="3CA481BA" w14:textId="77777777" w:rsidR="00AB7BBE" w:rsidRPr="00157629" w:rsidRDefault="00AB7BBE" w:rsidP="008C747D">
            <w:pPr>
              <w:spacing w:line="320" w:lineRule="exact"/>
              <w:ind w:firstLineChars="100" w:firstLine="240"/>
              <w:rPr>
                <w:rFonts w:ascii="UD デジタル 教科書体 NK-R" w:eastAsia="UD デジタル 教科書体 NK-R" w:hAnsiTheme="minorEastAsia"/>
                <w:b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E118541" w14:textId="77777777" w:rsidR="00AB7BBE" w:rsidRPr="00157629" w:rsidRDefault="00AB7BBE" w:rsidP="00157629">
            <w:pPr>
              <w:spacing w:line="320" w:lineRule="exact"/>
              <w:ind w:firstLineChars="100" w:firstLine="240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C96E" w14:textId="77777777" w:rsidR="00AB7BBE" w:rsidRPr="00157629" w:rsidRDefault="00AB7BBE" w:rsidP="00157629">
            <w:pPr>
              <w:spacing w:line="320" w:lineRule="exact"/>
              <w:ind w:left="1347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</w:p>
        </w:tc>
        <w:tc>
          <w:tcPr>
            <w:tcW w:w="3423" w:type="dxa"/>
            <w:tcBorders>
              <w:left w:val="single" w:sz="4" w:space="0" w:color="auto"/>
            </w:tcBorders>
            <w:vAlign w:val="center"/>
          </w:tcPr>
          <w:p w14:paraId="7E09715A" w14:textId="55B9F64A" w:rsidR="00AB7BBE" w:rsidRPr="00157629" w:rsidRDefault="008C747D" w:rsidP="008C747D">
            <w:pPr>
              <w:spacing w:line="320" w:lineRule="exact"/>
              <w:ind w:left="1347" w:firstLineChars="200" w:firstLine="480"/>
              <w:rPr>
                <w:rFonts w:ascii="UD デジタル 教科書体 NK-R" w:eastAsia="UD デジタル 教科書体 NK-R" w:hAnsiTheme="minor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inorEastAsia" w:hint="eastAsia"/>
                <w:b/>
                <w:sz w:val="24"/>
                <w:szCs w:val="24"/>
              </w:rPr>
              <w:t>（　　　　　　　　）</w:t>
            </w:r>
          </w:p>
        </w:tc>
      </w:tr>
    </w:tbl>
    <w:p w14:paraId="1BF3B1FF" w14:textId="77777777" w:rsidR="00D83635" w:rsidRPr="00157629" w:rsidRDefault="00D83635" w:rsidP="00157629">
      <w:pPr>
        <w:spacing w:line="320" w:lineRule="exact"/>
        <w:jc w:val="right"/>
        <w:rPr>
          <w:rFonts w:ascii="UD デジタル 教科書体 NK-R" w:eastAsia="UD デジタル 教科書体 NK-R" w:hAnsiTheme="minorEastAsia"/>
          <w:szCs w:val="21"/>
        </w:rPr>
      </w:pPr>
      <w:r w:rsidRPr="00157629">
        <w:rPr>
          <w:rFonts w:ascii="UD デジタル 教科書体 NK-R" w:eastAsia="UD デジタル 教科書体 NK-R" w:hAnsiTheme="minorEastAsia" w:hint="eastAsia"/>
          <w:szCs w:val="21"/>
        </w:rPr>
        <w:t xml:space="preserve">　　　　　　　　　　　</w:t>
      </w:r>
      <w:r w:rsidRPr="00157629">
        <w:rPr>
          <w:rFonts w:ascii="UD デジタル 教科書体 NK-R" w:eastAsia="UD デジタル 教科書体 NK-R" w:hAnsiTheme="minorEastAsia" w:hint="eastAsia"/>
          <w:szCs w:val="21"/>
        </w:rPr>
        <w:tab/>
      </w:r>
    </w:p>
    <w:p w14:paraId="6F005681" w14:textId="70089706" w:rsidR="00D83635" w:rsidRPr="00157629" w:rsidRDefault="00D83635" w:rsidP="00157629">
      <w:pPr>
        <w:spacing w:line="320" w:lineRule="exact"/>
        <w:jc w:val="left"/>
        <w:rPr>
          <w:rFonts w:ascii="UD デジタル 教科書体 NK-R" w:eastAsia="UD デジタル 教科書体 NK-R" w:hAnsiTheme="minorEastAsia"/>
          <w:sz w:val="24"/>
          <w:szCs w:val="24"/>
        </w:rPr>
      </w:pPr>
      <w:r w:rsidRPr="00157629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身辺自立の状況</w:t>
      </w:r>
      <w:r w:rsidR="00341361" w:rsidRPr="00341361">
        <w:rPr>
          <w:rFonts w:ascii="UD デジタル 教科書体 NK-R" w:eastAsia="UD デジタル 教科書体 NK-R" w:hAnsiTheme="minorEastAsia" w:hint="eastAsia"/>
          <w:bCs/>
          <w:sz w:val="22"/>
        </w:rPr>
        <w:t>（当てはまる</w:t>
      </w:r>
      <w:r w:rsidR="00341361">
        <w:rPr>
          <w:rFonts w:ascii="UD デジタル 教科書体 NK-R" w:eastAsia="UD デジタル 教科書体 NK-R" w:hAnsiTheme="minorEastAsia" w:hint="eastAsia"/>
          <w:bCs/>
          <w:sz w:val="22"/>
        </w:rPr>
        <w:t>状況</w:t>
      </w:r>
      <w:r w:rsidR="00341361" w:rsidRPr="00341361">
        <w:rPr>
          <w:rFonts w:ascii="UD デジタル 教科書体 NK-R" w:eastAsia="UD デジタル 教科書体 NK-R" w:hAnsiTheme="minorEastAsia" w:hint="eastAsia"/>
          <w:bCs/>
          <w:sz w:val="22"/>
        </w:rPr>
        <w:t>に〇をつ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430"/>
        <w:gridCol w:w="5124"/>
      </w:tblGrid>
      <w:tr w:rsidR="00D83635" w:rsidRPr="00157629" w14:paraId="4757C1BE" w14:textId="77777777" w:rsidTr="00E604DE">
        <w:trPr>
          <w:trHeight w:val="345"/>
        </w:trPr>
        <w:tc>
          <w:tcPr>
            <w:tcW w:w="1101" w:type="dxa"/>
            <w:tcBorders>
              <w:bottom w:val="single" w:sz="4" w:space="0" w:color="auto"/>
            </w:tcBorders>
          </w:tcPr>
          <w:p w14:paraId="7B038F04" w14:textId="50263FEE" w:rsidR="00D83635" w:rsidRPr="00157629" w:rsidRDefault="00E604DE" w:rsidP="00157629">
            <w:pPr>
              <w:spacing w:line="320" w:lineRule="exact"/>
              <w:jc w:val="left"/>
              <w:rPr>
                <w:rFonts w:ascii="UD デジタル 教科書体 NK-R" w:eastAsia="UD デジタル 教科書体 NK-R" w:hAnsiTheme="minorEastAsia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Cs w:val="21"/>
              </w:rPr>
              <w:t>項目</w:t>
            </w:r>
          </w:p>
        </w:tc>
        <w:tc>
          <w:tcPr>
            <w:tcW w:w="3430" w:type="dxa"/>
            <w:tcBorders>
              <w:bottom w:val="single" w:sz="4" w:space="0" w:color="auto"/>
              <w:right w:val="single" w:sz="4" w:space="0" w:color="auto"/>
            </w:tcBorders>
          </w:tcPr>
          <w:p w14:paraId="52928BE8" w14:textId="1B18F58C" w:rsidR="00D83635" w:rsidRPr="00157629" w:rsidRDefault="007C16F8" w:rsidP="00157629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状況</w:t>
            </w:r>
          </w:p>
        </w:tc>
        <w:tc>
          <w:tcPr>
            <w:tcW w:w="5124" w:type="dxa"/>
            <w:tcBorders>
              <w:left w:val="single" w:sz="4" w:space="0" w:color="auto"/>
              <w:bottom w:val="single" w:sz="4" w:space="0" w:color="auto"/>
            </w:tcBorders>
          </w:tcPr>
          <w:p w14:paraId="5B0E1C12" w14:textId="77777777" w:rsidR="00D83635" w:rsidRPr="00157629" w:rsidRDefault="007C16F8" w:rsidP="00157629">
            <w:pPr>
              <w:spacing w:line="320" w:lineRule="exact"/>
              <w:jc w:val="center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詳しい様子</w:t>
            </w:r>
          </w:p>
        </w:tc>
      </w:tr>
      <w:tr w:rsidR="00D83635" w:rsidRPr="00157629" w14:paraId="18B9AD07" w14:textId="77777777" w:rsidTr="00E604DE">
        <w:trPr>
          <w:trHeight w:val="69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0CB082BF" w14:textId="77777777" w:rsidR="00D83635" w:rsidRPr="00157629" w:rsidRDefault="00D83635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歩行</w:t>
            </w:r>
          </w:p>
        </w:tc>
        <w:tc>
          <w:tcPr>
            <w:tcW w:w="34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94A25D" w14:textId="77777777" w:rsidR="007C16F8" w:rsidRPr="00157629" w:rsidRDefault="00D83635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１</w:t>
            </w:r>
            <w:r w:rsidR="007C16F8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</w:t>
            </w: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全面介助　</w:t>
            </w:r>
            <w:r w:rsidR="007C16F8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</w:t>
            </w: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２</w:t>
            </w:r>
            <w:r w:rsidR="007C16F8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大</w:t>
            </w: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部分介助　</w:t>
            </w:r>
          </w:p>
          <w:p w14:paraId="6325C6D7" w14:textId="77777777" w:rsidR="00D83635" w:rsidRPr="00157629" w:rsidRDefault="00D83635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３</w:t>
            </w:r>
            <w:r w:rsidR="007C16F8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　一部介助　　４　</w:t>
            </w: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一人でできる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4A0604" w14:textId="77777777" w:rsidR="00D83635" w:rsidRPr="00157629" w:rsidRDefault="00D83635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21D58E1D" w14:textId="77777777" w:rsidR="007C16F8" w:rsidRPr="00157629" w:rsidRDefault="007C16F8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  <w:tr w:rsidR="00D83635" w:rsidRPr="00157629" w14:paraId="260FA13F" w14:textId="77777777" w:rsidTr="00E604DE">
        <w:trPr>
          <w:trHeight w:val="697"/>
        </w:trPr>
        <w:tc>
          <w:tcPr>
            <w:tcW w:w="1101" w:type="dxa"/>
            <w:vAlign w:val="center"/>
          </w:tcPr>
          <w:p w14:paraId="262FABC1" w14:textId="77777777" w:rsidR="00D83635" w:rsidRPr="00157629" w:rsidRDefault="00D83635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衣服着脱</w:t>
            </w:r>
          </w:p>
        </w:tc>
        <w:tc>
          <w:tcPr>
            <w:tcW w:w="3430" w:type="dxa"/>
            <w:tcBorders>
              <w:right w:val="single" w:sz="4" w:space="0" w:color="auto"/>
            </w:tcBorders>
            <w:vAlign w:val="center"/>
          </w:tcPr>
          <w:p w14:paraId="0DDCC629" w14:textId="77777777" w:rsidR="007C16F8" w:rsidRPr="00157629" w:rsidRDefault="007C16F8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１　全面介助　　２　大部分介助　</w:t>
            </w:r>
          </w:p>
          <w:p w14:paraId="69AACB77" w14:textId="77777777" w:rsidR="00D83635" w:rsidRPr="00157629" w:rsidRDefault="007C16F8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３　一部介助　　４　一人でできる</w:t>
            </w:r>
          </w:p>
        </w:tc>
        <w:tc>
          <w:tcPr>
            <w:tcW w:w="5124" w:type="dxa"/>
            <w:tcBorders>
              <w:left w:val="single" w:sz="4" w:space="0" w:color="auto"/>
            </w:tcBorders>
            <w:vAlign w:val="center"/>
          </w:tcPr>
          <w:p w14:paraId="584C7363" w14:textId="77777777" w:rsidR="007C16F8" w:rsidRPr="00157629" w:rsidRDefault="007C16F8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07F39108" w14:textId="77777777" w:rsidR="007C16F8" w:rsidRPr="00157629" w:rsidRDefault="007C16F8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  <w:tr w:rsidR="007C16F8" w:rsidRPr="00157629" w14:paraId="2700E964" w14:textId="77777777" w:rsidTr="00E604DE">
        <w:trPr>
          <w:trHeight w:val="697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40A9B059" w14:textId="77777777" w:rsidR="007C16F8" w:rsidRPr="00157629" w:rsidRDefault="007C16F8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食事</w:t>
            </w:r>
          </w:p>
        </w:tc>
        <w:tc>
          <w:tcPr>
            <w:tcW w:w="34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DF2497" w14:textId="77777777" w:rsidR="007C16F8" w:rsidRPr="00157629" w:rsidRDefault="007C16F8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１　全面介助　　２　大部分介助　</w:t>
            </w:r>
          </w:p>
          <w:p w14:paraId="338BA207" w14:textId="77777777" w:rsidR="007C16F8" w:rsidRPr="00157629" w:rsidRDefault="007C16F8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３　一部介助　　４　一人でできる</w:t>
            </w:r>
          </w:p>
        </w:tc>
        <w:tc>
          <w:tcPr>
            <w:tcW w:w="51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D3B2F9" w14:textId="77777777" w:rsidR="007C16F8" w:rsidRPr="00157629" w:rsidRDefault="007C16F8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6A85B86C" w14:textId="77777777" w:rsidR="007C16F8" w:rsidRPr="00157629" w:rsidRDefault="007C16F8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  <w:tr w:rsidR="007C16F8" w:rsidRPr="00157629" w14:paraId="22A6C43F" w14:textId="77777777" w:rsidTr="00E604DE">
        <w:trPr>
          <w:trHeight w:val="69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69067938" w14:textId="77777777" w:rsidR="007C16F8" w:rsidRPr="00157629" w:rsidRDefault="007C16F8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排泄</w:t>
            </w:r>
          </w:p>
        </w:tc>
        <w:tc>
          <w:tcPr>
            <w:tcW w:w="34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6535A8" w14:textId="77777777" w:rsidR="007C16F8" w:rsidRPr="00157629" w:rsidRDefault="007C16F8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１　全面介助　　２　大部分介助　</w:t>
            </w:r>
          </w:p>
          <w:p w14:paraId="1DC83F7B" w14:textId="77777777" w:rsidR="007C16F8" w:rsidRPr="00157629" w:rsidRDefault="007C16F8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３　一部介助　　４　一人でできる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38162C" w14:textId="77777777" w:rsidR="007C16F8" w:rsidRPr="00157629" w:rsidRDefault="007C16F8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  <w:p w14:paraId="50B74A35" w14:textId="77777777" w:rsidR="007C16F8" w:rsidRPr="00157629" w:rsidRDefault="007C16F8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 w:val="24"/>
                <w:szCs w:val="24"/>
              </w:rPr>
            </w:pPr>
          </w:p>
        </w:tc>
      </w:tr>
    </w:tbl>
    <w:p w14:paraId="1E9E1FE4" w14:textId="77777777" w:rsidR="00157629" w:rsidRDefault="00157629" w:rsidP="00157629">
      <w:pPr>
        <w:spacing w:line="320" w:lineRule="exact"/>
        <w:rPr>
          <w:rFonts w:ascii="UD デジタル 教科書体 NK-R" w:eastAsia="UD デジタル 教科書体 NK-R" w:hAnsiTheme="minorEastAsia"/>
          <w:b/>
          <w:sz w:val="24"/>
          <w:szCs w:val="24"/>
        </w:rPr>
      </w:pPr>
    </w:p>
    <w:p w14:paraId="72C37B6D" w14:textId="350FB111" w:rsidR="00816C92" w:rsidRPr="00E604DE" w:rsidRDefault="00816C92" w:rsidP="00157629">
      <w:pPr>
        <w:spacing w:line="320" w:lineRule="exact"/>
        <w:rPr>
          <w:rFonts w:ascii="UD デジタル 教科書体 NK-R" w:eastAsia="UD デジタル 教科書体 NK-R" w:hAnsiTheme="minorEastAsia"/>
          <w:bCs/>
          <w:sz w:val="22"/>
        </w:rPr>
      </w:pPr>
      <w:r w:rsidRPr="00157629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学習の状況</w:t>
      </w:r>
      <w:bookmarkStart w:id="0" w:name="_Hlk138774625"/>
      <w:r w:rsidR="00E604DE" w:rsidRPr="00E604DE">
        <w:rPr>
          <w:rFonts w:ascii="UD デジタル 教科書体 NK-R" w:eastAsia="UD デジタル 教科書体 NK-R" w:hAnsiTheme="minorEastAsia" w:hint="eastAsia"/>
          <w:bCs/>
          <w:sz w:val="22"/>
        </w:rPr>
        <w:t>（</w:t>
      </w:r>
      <w:r w:rsidR="00E604DE">
        <w:rPr>
          <w:rFonts w:ascii="UD デジタル 教科書体 NK-R" w:eastAsia="UD デジタル 教科書体 NK-R" w:hAnsiTheme="minorEastAsia" w:hint="eastAsia"/>
          <w:bCs/>
          <w:sz w:val="22"/>
        </w:rPr>
        <w:t>当てはまる項目に</w:t>
      </w:r>
      <w:r w:rsidR="00E604DE" w:rsidRPr="00E604DE">
        <w:rPr>
          <w:rFonts w:ascii="UD デジタル 教科書体 NK-R" w:eastAsia="UD デジタル 教科書体 NK-R" w:hAnsiTheme="minorEastAsia" w:hint="eastAsia"/>
          <w:bCs/>
          <w:sz w:val="22"/>
        </w:rPr>
        <w:t>〇をつけ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55"/>
      </w:tblGrid>
      <w:tr w:rsidR="00816C92" w:rsidRPr="00157629" w14:paraId="7A95C8DA" w14:textId="77777777" w:rsidTr="00E604DE">
        <w:trPr>
          <w:trHeight w:val="3395"/>
        </w:trPr>
        <w:tc>
          <w:tcPr>
            <w:tcW w:w="9655" w:type="dxa"/>
            <w:vAlign w:val="center"/>
          </w:tcPr>
          <w:bookmarkEnd w:id="0"/>
          <w:p w14:paraId="5062FCEF" w14:textId="77777777" w:rsidR="00816C92" w:rsidRPr="00157629" w:rsidRDefault="00816C92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１　話しかけに反応せず、自分からも意志の表示がほとんどできない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008E2BE1" w14:textId="77777777" w:rsidR="00816C92" w:rsidRPr="00157629" w:rsidRDefault="00816C92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２　喃語により、自分の意志の表示ができる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6935FC0D" w14:textId="77777777" w:rsidR="00816C92" w:rsidRPr="00157629" w:rsidRDefault="00816C92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３　一語文（片こと）で自分の意志の表示ができる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57136A18" w14:textId="77777777" w:rsidR="00816C92" w:rsidRPr="00157629" w:rsidRDefault="00816C92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４　親や身近な人の言うことは理解できるが、自分で話すことはできない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1EDA0B30" w14:textId="77777777" w:rsidR="00816C92" w:rsidRPr="00157629" w:rsidRDefault="00816C92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５　身近な人との日常的な会話ができる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2DEBFC91" w14:textId="77777777" w:rsidR="00816C92" w:rsidRPr="00157629" w:rsidRDefault="00816C92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６　ひらがなが少し読める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51450F21" w14:textId="77777777" w:rsidR="005B17C9" w:rsidRPr="00157629" w:rsidRDefault="005B17C9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７　ひらがなが大体読める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616257A0" w14:textId="77777777" w:rsidR="005B17C9" w:rsidRPr="00157629" w:rsidRDefault="005B17C9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８　ひらがなが大体書ける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14C891E2" w14:textId="77777777" w:rsidR="005B17C9" w:rsidRPr="00157629" w:rsidRDefault="005B17C9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９　ひらがなを使って短い文章が書ける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6D914F22" w14:textId="77777777" w:rsidR="005B17C9" w:rsidRPr="00157629" w:rsidRDefault="005B17C9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10　簡単な漢字まじりの文の読み書きができる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</w:tc>
      </w:tr>
      <w:tr w:rsidR="00620F9F" w:rsidRPr="00157629" w14:paraId="3971B516" w14:textId="77777777" w:rsidTr="00E604DE">
        <w:trPr>
          <w:trHeight w:val="2455"/>
        </w:trPr>
        <w:tc>
          <w:tcPr>
            <w:tcW w:w="9655" w:type="dxa"/>
            <w:vAlign w:val="center"/>
          </w:tcPr>
          <w:p w14:paraId="5F475CFD" w14:textId="77777777" w:rsidR="00620F9F" w:rsidRPr="00157629" w:rsidRDefault="00620F9F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１　量や数は全く分からない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4FC7313F" w14:textId="77777777" w:rsidR="00620F9F" w:rsidRPr="00157629" w:rsidRDefault="00620F9F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２　大きい小さい、多い少ないがわかる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27B927D6" w14:textId="77777777" w:rsidR="00620F9F" w:rsidRPr="00157629" w:rsidRDefault="00620F9F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３　</w:t>
            </w:r>
            <w:r w:rsidR="005B17C9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１から１０まで数えることができる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053A1071" w14:textId="77777777" w:rsidR="00620F9F" w:rsidRPr="00157629" w:rsidRDefault="00620F9F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 xml:space="preserve">４　</w:t>
            </w:r>
            <w:r w:rsidR="005B17C9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１０までの数が理解できる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1F956E68" w14:textId="77777777" w:rsidR="005B17C9" w:rsidRPr="00157629" w:rsidRDefault="005B17C9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５　くり上がりのない</w:t>
            </w:r>
            <w:r w:rsidR="0034001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た</w:t>
            </w: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し算ができる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42B95DD4" w14:textId="77777777" w:rsidR="005B17C9" w:rsidRPr="00157629" w:rsidRDefault="005B17C9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６　くり下がりのない</w:t>
            </w:r>
            <w:r w:rsidR="0034001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ひ</w:t>
            </w: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き算ができる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  <w:p w14:paraId="5C5163E2" w14:textId="77777777" w:rsidR="005B17C9" w:rsidRPr="00157629" w:rsidRDefault="005B17C9" w:rsidP="00E604DE">
            <w:pPr>
              <w:spacing w:line="320" w:lineRule="exact"/>
              <w:rPr>
                <w:rFonts w:ascii="UD デジタル 教科書体 NK-R" w:eastAsia="UD デジタル 教科書体 NK-R" w:hAnsiTheme="minorEastAsia"/>
                <w:szCs w:val="21"/>
              </w:rPr>
            </w:pP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７　くり上がり、くり下がりのある</w:t>
            </w:r>
            <w:r w:rsidR="0034001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た</w:t>
            </w: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し算、</w:t>
            </w:r>
            <w:r w:rsidR="0034001F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ひ</w:t>
            </w:r>
            <w:r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き算ができる</w:t>
            </w:r>
            <w:r w:rsidR="0026064D" w:rsidRPr="00157629">
              <w:rPr>
                <w:rFonts w:ascii="UD デジタル 教科書体 NK-R" w:eastAsia="UD デジタル 教科書体 NK-R" w:hAnsiTheme="minorEastAsia" w:hint="eastAsia"/>
                <w:szCs w:val="21"/>
              </w:rPr>
              <w:t>。</w:t>
            </w:r>
          </w:p>
        </w:tc>
      </w:tr>
    </w:tbl>
    <w:p w14:paraId="7A0296CC" w14:textId="77777777" w:rsidR="00157629" w:rsidRDefault="00157629" w:rsidP="00157629">
      <w:pPr>
        <w:spacing w:line="320" w:lineRule="exact"/>
        <w:rPr>
          <w:rFonts w:ascii="UD デジタル 教科書体 NK-R" w:eastAsia="UD デジタル 教科書体 NK-R" w:hAnsiTheme="minorEastAsia"/>
          <w:b/>
          <w:sz w:val="24"/>
          <w:szCs w:val="24"/>
        </w:rPr>
      </w:pPr>
    </w:p>
    <w:p w14:paraId="5A3CDA9E" w14:textId="40939D33" w:rsidR="004E7CB4" w:rsidRDefault="004E7CB4" w:rsidP="00157629">
      <w:pPr>
        <w:spacing w:line="320" w:lineRule="exact"/>
        <w:rPr>
          <w:rFonts w:ascii="UD デジタル 教科書体 NK-R" w:eastAsia="UD デジタル 教科書体 NK-R" w:hAnsiTheme="minorEastAsia"/>
          <w:b/>
          <w:sz w:val="24"/>
          <w:szCs w:val="24"/>
        </w:rPr>
      </w:pPr>
      <w:r w:rsidRPr="00157629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給食の状況及び配慮事項（介助用</w:t>
      </w:r>
      <w:r w:rsidR="00CC28A7" w:rsidRPr="00157629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スプーン等の器具</w:t>
      </w:r>
      <w:r w:rsidRPr="00157629">
        <w:rPr>
          <w:rFonts w:ascii="UD デジタル 教科書体 NK-R" w:eastAsia="UD デジタル 教科書体 NK-R" w:hAnsiTheme="minorEastAsia" w:hint="eastAsia"/>
          <w:b/>
          <w:sz w:val="24"/>
          <w:szCs w:val="24"/>
        </w:rPr>
        <w:t>及びペースト・きざみ食等の調理形態）</w:t>
      </w:r>
    </w:p>
    <w:p w14:paraId="5203A819" w14:textId="5060182E" w:rsidR="00157629" w:rsidRDefault="00157629" w:rsidP="00157629">
      <w:pPr>
        <w:spacing w:line="320" w:lineRule="exact"/>
        <w:rPr>
          <w:rFonts w:ascii="UD デジタル 教科書体 NK-R" w:eastAsia="UD デジタル 教科書体 NK-R" w:hAnsiTheme="minorEastAsia"/>
          <w:b/>
          <w:sz w:val="24"/>
          <w:szCs w:val="24"/>
        </w:rPr>
      </w:pPr>
      <w:r w:rsidRPr="00157629">
        <w:rPr>
          <w:rFonts w:ascii="UD デジタル 教科書体 NK-R" w:eastAsia="UD デジタル 教科書体 NK-R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3B3B4" wp14:editId="0DF3D112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6134100" cy="8001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00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01127" id="正方形/長方形 13" o:spid="_x0000_s1026" style="position:absolute;left:0;text-align:left;margin-left:0;margin-top:5.75pt;width:483pt;height:63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" filled="f" strokecolor="black [3213]" strokeweight=".25pt">
                <w10:wrap anchorx="margin"/>
              </v:rect>
            </w:pict>
          </mc:Fallback>
        </mc:AlternateContent>
      </w:r>
    </w:p>
    <w:p w14:paraId="5504E28C" w14:textId="06BAB469" w:rsidR="00157629" w:rsidRDefault="00157629" w:rsidP="00157629">
      <w:pPr>
        <w:spacing w:line="320" w:lineRule="exact"/>
        <w:rPr>
          <w:rFonts w:ascii="UD デジタル 教科書体 NK-R" w:eastAsia="UD デジタル 教科書体 NK-R" w:hAnsiTheme="minorEastAsia"/>
          <w:b/>
          <w:sz w:val="24"/>
          <w:szCs w:val="24"/>
        </w:rPr>
      </w:pPr>
    </w:p>
    <w:p w14:paraId="74F821F0" w14:textId="77777777" w:rsidR="00157629" w:rsidRDefault="00157629" w:rsidP="00157629">
      <w:pPr>
        <w:spacing w:line="320" w:lineRule="exact"/>
        <w:rPr>
          <w:rFonts w:ascii="UD デジタル 教科書体 NK-R" w:eastAsia="UD デジタル 教科書体 NK-R" w:hAnsiTheme="minorEastAsia"/>
          <w:b/>
          <w:sz w:val="24"/>
          <w:szCs w:val="24"/>
        </w:rPr>
      </w:pPr>
    </w:p>
    <w:p w14:paraId="66C431D0" w14:textId="24AE42DA" w:rsidR="00157629" w:rsidRPr="00157629" w:rsidRDefault="00157629" w:rsidP="00157629">
      <w:pPr>
        <w:spacing w:line="320" w:lineRule="exact"/>
        <w:rPr>
          <w:rFonts w:ascii="UD デジタル 教科書体 NK-R" w:eastAsia="UD デジタル 教科書体 NK-R" w:hAnsiTheme="minorEastAsia"/>
          <w:b/>
          <w:sz w:val="24"/>
          <w:szCs w:val="24"/>
        </w:rPr>
      </w:pPr>
    </w:p>
    <w:p w14:paraId="64274FDD" w14:textId="77777777" w:rsidR="001B653D" w:rsidRPr="00157629" w:rsidRDefault="001B653D" w:rsidP="007329C1">
      <w:pPr>
        <w:spacing w:line="320" w:lineRule="exact"/>
        <w:jc w:val="right"/>
        <w:rPr>
          <w:rFonts w:ascii="UD デジタル 教科書体 NK-R" w:eastAsia="UD デジタル 教科書体 NK-R" w:hAnsiTheme="minorEastAsia"/>
          <w:b/>
          <w:sz w:val="24"/>
          <w:szCs w:val="24"/>
        </w:rPr>
      </w:pPr>
    </w:p>
    <w:sectPr w:rsidR="001B653D" w:rsidRPr="00157629" w:rsidSect="00553D75">
      <w:pgSz w:w="11906" w:h="16838"/>
      <w:pgMar w:top="1440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900D" w14:textId="77777777" w:rsidR="006B332B" w:rsidRDefault="006B332B" w:rsidP="000B1A5B">
      <w:r>
        <w:separator/>
      </w:r>
    </w:p>
  </w:endnote>
  <w:endnote w:type="continuationSeparator" w:id="0">
    <w:p w14:paraId="1E67E3F2" w14:textId="77777777" w:rsidR="006B332B" w:rsidRDefault="006B332B" w:rsidP="000B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FD84" w14:textId="77777777" w:rsidR="006B332B" w:rsidRDefault="006B332B" w:rsidP="000B1A5B">
      <w:r>
        <w:separator/>
      </w:r>
    </w:p>
  </w:footnote>
  <w:footnote w:type="continuationSeparator" w:id="0">
    <w:p w14:paraId="22515B48" w14:textId="77777777" w:rsidR="006B332B" w:rsidRDefault="006B332B" w:rsidP="000B1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351"/>
    <w:rsid w:val="000603ED"/>
    <w:rsid w:val="0008479F"/>
    <w:rsid w:val="0009224A"/>
    <w:rsid w:val="000A0D39"/>
    <w:rsid w:val="000B1A5B"/>
    <w:rsid w:val="000C0961"/>
    <w:rsid w:val="00103E07"/>
    <w:rsid w:val="00157629"/>
    <w:rsid w:val="00163B7C"/>
    <w:rsid w:val="001B653D"/>
    <w:rsid w:val="002347E2"/>
    <w:rsid w:val="00260586"/>
    <w:rsid w:val="0026064D"/>
    <w:rsid w:val="00272ABB"/>
    <w:rsid w:val="00275CB8"/>
    <w:rsid w:val="00285482"/>
    <w:rsid w:val="002B54FC"/>
    <w:rsid w:val="002D12BB"/>
    <w:rsid w:val="003109BF"/>
    <w:rsid w:val="003142AB"/>
    <w:rsid w:val="00314351"/>
    <w:rsid w:val="0034001F"/>
    <w:rsid w:val="00341361"/>
    <w:rsid w:val="0034583F"/>
    <w:rsid w:val="00350166"/>
    <w:rsid w:val="003562F5"/>
    <w:rsid w:val="00367EAA"/>
    <w:rsid w:val="003B2132"/>
    <w:rsid w:val="003C4BF1"/>
    <w:rsid w:val="003D5B70"/>
    <w:rsid w:val="00430DA4"/>
    <w:rsid w:val="00430E7D"/>
    <w:rsid w:val="00455847"/>
    <w:rsid w:val="004D3BBC"/>
    <w:rsid w:val="004E2CF1"/>
    <w:rsid w:val="004E732C"/>
    <w:rsid w:val="004E7CB4"/>
    <w:rsid w:val="00553D75"/>
    <w:rsid w:val="005616CA"/>
    <w:rsid w:val="005819F4"/>
    <w:rsid w:val="00595D18"/>
    <w:rsid w:val="005A0302"/>
    <w:rsid w:val="005A5E4B"/>
    <w:rsid w:val="005B17C9"/>
    <w:rsid w:val="005C1DFF"/>
    <w:rsid w:val="006032AA"/>
    <w:rsid w:val="00620F9F"/>
    <w:rsid w:val="0063213F"/>
    <w:rsid w:val="006445AD"/>
    <w:rsid w:val="0064578B"/>
    <w:rsid w:val="006673D6"/>
    <w:rsid w:val="006B332B"/>
    <w:rsid w:val="006C478B"/>
    <w:rsid w:val="006C58F5"/>
    <w:rsid w:val="006E211A"/>
    <w:rsid w:val="00706A25"/>
    <w:rsid w:val="007107A6"/>
    <w:rsid w:val="007329C1"/>
    <w:rsid w:val="00736A7A"/>
    <w:rsid w:val="007A097B"/>
    <w:rsid w:val="007C16F8"/>
    <w:rsid w:val="007D0F21"/>
    <w:rsid w:val="007F70E3"/>
    <w:rsid w:val="00816C92"/>
    <w:rsid w:val="00852400"/>
    <w:rsid w:val="008C747D"/>
    <w:rsid w:val="008E4DF8"/>
    <w:rsid w:val="00901BEB"/>
    <w:rsid w:val="00910986"/>
    <w:rsid w:val="0092431D"/>
    <w:rsid w:val="0096400D"/>
    <w:rsid w:val="009A2CCF"/>
    <w:rsid w:val="009C5921"/>
    <w:rsid w:val="00A1543A"/>
    <w:rsid w:val="00A16560"/>
    <w:rsid w:val="00A3345B"/>
    <w:rsid w:val="00A553F5"/>
    <w:rsid w:val="00A7155F"/>
    <w:rsid w:val="00A8681B"/>
    <w:rsid w:val="00AB7BBE"/>
    <w:rsid w:val="00AD3173"/>
    <w:rsid w:val="00AE2AEC"/>
    <w:rsid w:val="00B522C7"/>
    <w:rsid w:val="00B86093"/>
    <w:rsid w:val="00BC0F6A"/>
    <w:rsid w:val="00C142FF"/>
    <w:rsid w:val="00C2264E"/>
    <w:rsid w:val="00C46266"/>
    <w:rsid w:val="00C75521"/>
    <w:rsid w:val="00C918DD"/>
    <w:rsid w:val="00CB4600"/>
    <w:rsid w:val="00CB5525"/>
    <w:rsid w:val="00CC28A7"/>
    <w:rsid w:val="00CE08FC"/>
    <w:rsid w:val="00D00A57"/>
    <w:rsid w:val="00D45AF5"/>
    <w:rsid w:val="00D83635"/>
    <w:rsid w:val="00D90B01"/>
    <w:rsid w:val="00D95BC4"/>
    <w:rsid w:val="00DA6BE9"/>
    <w:rsid w:val="00DC763B"/>
    <w:rsid w:val="00DF65B5"/>
    <w:rsid w:val="00E32DFE"/>
    <w:rsid w:val="00E604DE"/>
    <w:rsid w:val="00E749B5"/>
    <w:rsid w:val="00ED3D9E"/>
    <w:rsid w:val="00EF5593"/>
    <w:rsid w:val="00F05F00"/>
    <w:rsid w:val="00F246E1"/>
    <w:rsid w:val="00F255C8"/>
    <w:rsid w:val="00F434E5"/>
    <w:rsid w:val="00F52E23"/>
    <w:rsid w:val="00F67001"/>
    <w:rsid w:val="00F82140"/>
    <w:rsid w:val="00F8409B"/>
    <w:rsid w:val="00F951F8"/>
    <w:rsid w:val="00FB509B"/>
    <w:rsid w:val="00F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DB7E35"/>
  <w15:docId w15:val="{14AF07C7-7592-4D5B-9948-04F7A8DE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C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3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B1A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1A5B"/>
  </w:style>
  <w:style w:type="paragraph" w:styleId="a6">
    <w:name w:val="footer"/>
    <w:basedOn w:val="a"/>
    <w:link w:val="a7"/>
    <w:uiPriority w:val="99"/>
    <w:unhideWhenUsed/>
    <w:rsid w:val="000B1A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1A5B"/>
  </w:style>
  <w:style w:type="paragraph" w:styleId="a8">
    <w:name w:val="Balloon Text"/>
    <w:basedOn w:val="a"/>
    <w:link w:val="a9"/>
    <w:uiPriority w:val="99"/>
    <w:semiHidden/>
    <w:unhideWhenUsed/>
    <w:rsid w:val="00F52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2E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5AE3-FCB9-45EA-8004-E7EFD44F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府教育委員会</dc:creator>
  <cp:lastModifiedBy>京都府教育庁</cp:lastModifiedBy>
  <cp:revision>3</cp:revision>
  <cp:lastPrinted>2021-07-16T09:36:00Z</cp:lastPrinted>
  <dcterms:created xsi:type="dcterms:W3CDTF">2023-06-29T08:49:00Z</dcterms:created>
  <dcterms:modified xsi:type="dcterms:W3CDTF">2023-06-29T09:12:00Z</dcterms:modified>
</cp:coreProperties>
</file>